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29343F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29343F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29343F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29343F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29343F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="0029343F" w:rsidRPr="0029343F">
        <w:rPr>
          <w:rFonts w:ascii="Times New Roman" w:hAnsi="Times New Roman" w:cs="Times New Roman"/>
          <w:b/>
          <w:i/>
          <w:u w:val="single"/>
        </w:rPr>
        <w:t>.01</w:t>
      </w:r>
      <w:r w:rsidRPr="0029343F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</w:t>
      </w:r>
      <w:r w:rsidR="00110E96" w:rsidRPr="0029343F">
        <w:rPr>
          <w:rFonts w:ascii="Times New Roman" w:hAnsi="Times New Roman" w:cs="Times New Roman"/>
          <w:b/>
          <w:i/>
          <w:u w:val="single"/>
        </w:rPr>
        <w:t>3</w:t>
      </w:r>
      <w:r w:rsidRPr="0029343F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6"/>
        <w:gridCol w:w="1480"/>
        <w:gridCol w:w="4157"/>
        <w:gridCol w:w="992"/>
        <w:gridCol w:w="990"/>
        <w:gridCol w:w="1062"/>
        <w:gridCol w:w="813"/>
      </w:tblGrid>
      <w:tr w:rsidR="00137196" w:rsidTr="00912099">
        <w:tc>
          <w:tcPr>
            <w:tcW w:w="506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7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5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912099">
        <w:tc>
          <w:tcPr>
            <w:tcW w:w="506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3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110E96" w:rsidP="00293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 с </w:t>
            </w:r>
            <w:r w:rsidR="0029343F">
              <w:rPr>
                <w:rFonts w:ascii="Times New Roman" w:hAnsi="Times New Roman" w:cs="Times New Roman"/>
                <w:b/>
                <w:i/>
              </w:rPr>
              <w:t>04</w:t>
            </w:r>
            <w:r w:rsidR="00C16075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C16075">
              <w:rPr>
                <w:rFonts w:ascii="Times New Roman" w:hAnsi="Times New Roman" w:cs="Times New Roman"/>
                <w:b/>
                <w:i/>
              </w:rPr>
              <w:t>.2</w:t>
            </w:r>
            <w:r w:rsidR="0029343F">
              <w:rPr>
                <w:rFonts w:ascii="Times New Roman" w:hAnsi="Times New Roman" w:cs="Times New Roman"/>
                <w:b/>
                <w:i/>
              </w:rPr>
              <w:t>1</w:t>
            </w:r>
            <w:r w:rsidR="00C16075">
              <w:rPr>
                <w:rFonts w:ascii="Times New Roman" w:hAnsi="Times New Roman" w:cs="Times New Roman"/>
                <w:b/>
                <w:i/>
              </w:rPr>
              <w:t>-</w:t>
            </w:r>
            <w:r w:rsidR="0029343F">
              <w:rPr>
                <w:rFonts w:ascii="Times New Roman" w:hAnsi="Times New Roman" w:cs="Times New Roman"/>
                <w:b/>
                <w:i/>
              </w:rPr>
              <w:t>28</w:t>
            </w:r>
            <w:r w:rsidR="00C16075">
              <w:rPr>
                <w:rFonts w:ascii="Times New Roman" w:hAnsi="Times New Roman" w:cs="Times New Roman"/>
                <w:b/>
                <w:i/>
              </w:rPr>
              <w:t>.1</w:t>
            </w:r>
            <w:r w:rsidR="0029343F">
              <w:rPr>
                <w:rFonts w:ascii="Times New Roman" w:hAnsi="Times New Roman" w:cs="Times New Roman"/>
                <w:b/>
                <w:i/>
              </w:rPr>
              <w:t>0</w:t>
            </w:r>
            <w:r w:rsidR="00C16075">
              <w:rPr>
                <w:rFonts w:ascii="Times New Roman" w:hAnsi="Times New Roman" w:cs="Times New Roman"/>
                <w:b/>
                <w:i/>
              </w:rPr>
              <w:t>.2</w:t>
            </w:r>
            <w:r w:rsidR="0029343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110E96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право 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110E96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137196" w:rsidRDefault="00110E96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137196" w:rsidRDefault="00110E96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110E96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110E96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управления в </w:t>
            </w:r>
            <w:proofErr w:type="spellStart"/>
            <w:r>
              <w:rPr>
                <w:rFonts w:ascii="Times New Roman" w:hAnsi="Times New Roman" w:cs="Times New Roman"/>
              </w:rPr>
              <w:t>правоохранит.органах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E96" w:rsidTr="00912099">
        <w:tc>
          <w:tcPr>
            <w:tcW w:w="5066" w:type="dxa"/>
          </w:tcPr>
          <w:p w:rsidR="00110E96" w:rsidRDefault="00110E96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иальная подготовка</w:t>
            </w:r>
          </w:p>
        </w:tc>
        <w:tc>
          <w:tcPr>
            <w:tcW w:w="1480" w:type="dxa"/>
          </w:tcPr>
          <w:p w:rsidR="00110E96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110E96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E96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10E96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110E96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10E96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110E96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я подготов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EB5F04" w:rsidRDefault="00110E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110E96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деятельность ОВД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EB5F04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330593" w:rsidRDefault="009C568E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Default="009C568E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статистика</w:t>
            </w: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330593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330593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Default="00330593" w:rsidP="009C568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0" w:type="dxa"/>
          </w:tcPr>
          <w:p w:rsidR="00330593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2" w:type="dxa"/>
          </w:tcPr>
          <w:p w:rsidR="00330593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:6=16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110E96" w:rsidP="00293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 с </w:t>
            </w:r>
            <w:r w:rsidR="00C16075">
              <w:rPr>
                <w:rFonts w:ascii="Times New Roman" w:hAnsi="Times New Roman" w:cs="Times New Roman"/>
                <w:b/>
                <w:i/>
              </w:rPr>
              <w:t>0</w:t>
            </w:r>
            <w:r w:rsidR="0029343F">
              <w:rPr>
                <w:rFonts w:ascii="Times New Roman" w:hAnsi="Times New Roman" w:cs="Times New Roman"/>
                <w:b/>
                <w:i/>
              </w:rPr>
              <w:t>7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</w:t>
            </w:r>
            <w:r w:rsidR="00C16075">
              <w:rPr>
                <w:rFonts w:ascii="Times New Roman" w:hAnsi="Times New Roman" w:cs="Times New Roman"/>
                <w:b/>
                <w:i/>
              </w:rPr>
              <w:t>0</w:t>
            </w:r>
            <w:r w:rsidR="0029343F"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29343F"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29343F">
              <w:rPr>
                <w:rFonts w:ascii="Times New Roman" w:hAnsi="Times New Roman" w:cs="Times New Roman"/>
                <w:b/>
                <w:i/>
              </w:rPr>
              <w:t>4</w:t>
            </w:r>
            <w:r w:rsidR="00C16075">
              <w:rPr>
                <w:rFonts w:ascii="Times New Roman" w:hAnsi="Times New Roman" w:cs="Times New Roman"/>
                <w:b/>
                <w:i/>
              </w:rPr>
              <w:t>.0</w:t>
            </w:r>
            <w:r w:rsidR="0029343F">
              <w:rPr>
                <w:rFonts w:ascii="Times New Roman" w:hAnsi="Times New Roman" w:cs="Times New Roman"/>
                <w:b/>
                <w:i/>
              </w:rPr>
              <w:t>3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29343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9C568E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9C56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0F233A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0F233A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0F233A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2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0F233A">
            <w:pPr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0F233A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0F233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505C09" w:rsidRDefault="00EC3EF1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C3EF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EB5F04" w:rsidRDefault="00EC3EF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EC3E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управления в </w:t>
            </w:r>
            <w:proofErr w:type="spellStart"/>
            <w:r>
              <w:rPr>
                <w:rFonts w:ascii="Times New Roman" w:hAnsi="Times New Roman" w:cs="Times New Roman"/>
              </w:rPr>
              <w:t>правоохранит.органах</w:t>
            </w:r>
            <w:proofErr w:type="spellEnd"/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EC3E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я подготовка</w:t>
            </w: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5377DB" w:rsidP="00EC3E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деятельность ОВД</w:t>
            </w: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5377DB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EC3EF1" w:rsidRDefault="005377DB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C3EF1" w:rsidRDefault="005377DB" w:rsidP="00EC3E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341819" w:rsidRPr="00505C09" w:rsidRDefault="005377DB" w:rsidP="002934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3F" w:rsidTr="00912099">
        <w:tc>
          <w:tcPr>
            <w:tcW w:w="5066" w:type="dxa"/>
          </w:tcPr>
          <w:p w:rsidR="0029343F" w:rsidRPr="0029343F" w:rsidRDefault="0029343F" w:rsidP="002934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3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ая практика</w:t>
            </w:r>
          </w:p>
        </w:tc>
        <w:tc>
          <w:tcPr>
            <w:tcW w:w="1480" w:type="dxa"/>
          </w:tcPr>
          <w:p w:rsidR="0029343F" w:rsidRPr="0029343F" w:rsidRDefault="0029343F" w:rsidP="00EC3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7" w:type="dxa"/>
          </w:tcPr>
          <w:p w:rsidR="0029343F" w:rsidRPr="0029343F" w:rsidRDefault="0029343F" w:rsidP="00EC3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3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4.03.22-26.03.22 – 2 недели</w:t>
            </w:r>
          </w:p>
        </w:tc>
        <w:tc>
          <w:tcPr>
            <w:tcW w:w="992" w:type="dxa"/>
          </w:tcPr>
          <w:p w:rsidR="0029343F" w:rsidRPr="0029343F" w:rsidRDefault="0029343F" w:rsidP="00EC3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29343F" w:rsidRPr="0029343F" w:rsidRDefault="0029343F" w:rsidP="00EC3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29343F" w:rsidRPr="0029343F" w:rsidRDefault="0029343F" w:rsidP="00EC3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93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29343F" w:rsidRDefault="0029343F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EC3EF1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5377DB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</w:tcPr>
          <w:p w:rsidR="00EC3EF1" w:rsidRDefault="005377DB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2" w:type="dxa"/>
          </w:tcPr>
          <w:p w:rsidR="00EC3EF1" w:rsidRDefault="005377DB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:6=17 дн.</w:t>
            </w: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F233A"/>
    <w:rsid w:val="00105FBD"/>
    <w:rsid w:val="00110E96"/>
    <w:rsid w:val="00137196"/>
    <w:rsid w:val="00236FA5"/>
    <w:rsid w:val="0029343F"/>
    <w:rsid w:val="00330593"/>
    <w:rsid w:val="00341819"/>
    <w:rsid w:val="004E5539"/>
    <w:rsid w:val="00505C09"/>
    <w:rsid w:val="005377DB"/>
    <w:rsid w:val="00912099"/>
    <w:rsid w:val="009C568E"/>
    <w:rsid w:val="00A76B3B"/>
    <w:rsid w:val="00C16075"/>
    <w:rsid w:val="00D52B55"/>
    <w:rsid w:val="00E13B1C"/>
    <w:rsid w:val="00EB5F04"/>
    <w:rsid w:val="00EC3EF1"/>
    <w:rsid w:val="00E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057F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BB0F-2CAD-4356-8EC1-BCC3B4C5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6</cp:revision>
  <dcterms:created xsi:type="dcterms:W3CDTF">2020-08-06T11:52:00Z</dcterms:created>
  <dcterms:modified xsi:type="dcterms:W3CDTF">2021-07-05T09:55:00Z</dcterms:modified>
</cp:coreProperties>
</file>